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</w:t>
      </w:r>
      <w:r w:rsidR="000E7DD0">
        <w:rPr>
          <w:rFonts w:hint="eastAsia"/>
        </w:rPr>
        <w:t xml:space="preserve"> </w:t>
      </w:r>
      <w:r w:rsidR="00086EA1">
        <w:rPr>
          <w:rFonts w:hint="eastAsia"/>
        </w:rPr>
        <w:t>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1B9E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 w:rsidR="00BF08A9">
        <w:rPr>
          <w:rFonts w:hint="eastAsia"/>
          <w:color w:val="FF0000"/>
        </w:rPr>
        <w:t xml:space="preserve"> 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</w:t>
      </w:r>
      <w:r w:rsidR="00154077">
        <w:rPr>
          <w:rFonts w:hint="eastAsia"/>
        </w:rPr>
        <w:t>실시간 처리</w:t>
      </w:r>
      <w:r>
        <w:rPr>
          <w:rFonts w:hint="eastAsia"/>
        </w:rPr>
        <w:t>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</w:t>
      </w:r>
      <w:bookmarkStart w:id="0" w:name="_GoBack"/>
      <w:r>
        <w:rPr>
          <w:rFonts w:hint="eastAsia"/>
        </w:rPr>
        <w:t xml:space="preserve">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</w:t>
      </w:r>
      <w:bookmarkEnd w:id="0"/>
      <w:r>
        <w:rPr>
          <w:rFonts w:hint="eastAsia"/>
        </w:rPr>
        <w:t xml:space="preserve">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D937A8" w:rsidRDefault="00D937A8" w:rsidP="00D2387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오라클 </w:t>
      </w:r>
      <w:r>
        <w:t xml:space="preserve">11g XE </w:t>
      </w:r>
      <w:r w:rsidR="00D2387A">
        <w:t>:</w:t>
      </w:r>
      <w:r w:rsidR="00D2387A" w:rsidRPr="00D2387A">
        <w:t xml:space="preserve"> </w:t>
      </w:r>
      <w:hyperlink r:id="rId10" w:history="1">
        <w:r w:rsidR="0075597E" w:rsidRPr="007B745E">
          <w:rPr>
            <w:rStyle w:val="a7"/>
          </w:rPr>
          <w:t>https://www.oracle.com/database/technologies/xe-prior-releases.html</w:t>
        </w:r>
      </w:hyperlink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69" w:rsidRDefault="00494369" w:rsidP="005932B4">
      <w:pPr>
        <w:spacing w:after="0" w:line="240" w:lineRule="auto"/>
      </w:pPr>
      <w:r>
        <w:separator/>
      </w:r>
    </w:p>
  </w:endnote>
  <w:endnote w:type="continuationSeparator" w:id="0">
    <w:p w:rsidR="00494369" w:rsidRDefault="00494369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F0" w:rsidRPr="00453BF0">
          <w:rPr>
            <w:noProof/>
            <w:lang w:val="ko-KR"/>
          </w:rPr>
          <w:t>3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69" w:rsidRDefault="00494369" w:rsidP="005932B4">
      <w:pPr>
        <w:spacing w:after="0" w:line="240" w:lineRule="auto"/>
      </w:pPr>
      <w:r>
        <w:separator/>
      </w:r>
    </w:p>
  </w:footnote>
  <w:footnote w:type="continuationSeparator" w:id="0">
    <w:p w:rsidR="00494369" w:rsidRDefault="00494369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E0FA5F82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0E7DD0"/>
    <w:rsid w:val="00154077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53BF0"/>
    <w:rsid w:val="004938D2"/>
    <w:rsid w:val="00494369"/>
    <w:rsid w:val="0049773A"/>
    <w:rsid w:val="004A58CB"/>
    <w:rsid w:val="004A7429"/>
    <w:rsid w:val="004B063F"/>
    <w:rsid w:val="004B7EB8"/>
    <w:rsid w:val="004D5AAF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95B47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57081"/>
    <w:rsid w:val="009972FB"/>
    <w:rsid w:val="009D168D"/>
    <w:rsid w:val="00A43E40"/>
    <w:rsid w:val="00AB1E06"/>
    <w:rsid w:val="00AF3E79"/>
    <w:rsid w:val="00B506C0"/>
    <w:rsid w:val="00B506E6"/>
    <w:rsid w:val="00B8131D"/>
    <w:rsid w:val="00BA0642"/>
    <w:rsid w:val="00BA65D8"/>
    <w:rsid w:val="00BE346B"/>
    <w:rsid w:val="00BF08A9"/>
    <w:rsid w:val="00C9700E"/>
    <w:rsid w:val="00CA62C0"/>
    <w:rsid w:val="00CA6523"/>
    <w:rsid w:val="00D2387A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093D9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1072-26E4-44EB-A108-56A3F396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68</cp:revision>
  <dcterms:created xsi:type="dcterms:W3CDTF">2016-02-27T04:21:00Z</dcterms:created>
  <dcterms:modified xsi:type="dcterms:W3CDTF">2021-05-31T09:08:00Z</dcterms:modified>
</cp:coreProperties>
</file>